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EB" w:rsidRDefault="00950FEB" w:rsidP="005C0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342" w:rsidRPr="008F1383" w:rsidRDefault="005C0342" w:rsidP="005C0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5C0342" w:rsidRPr="008F1383" w:rsidRDefault="005C0342" w:rsidP="005C0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5C0342" w:rsidRPr="008F1383" w:rsidRDefault="005C0342" w:rsidP="005C0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Pr="008F1383">
        <w:rPr>
          <w:rFonts w:ascii="Times New Roman" w:hAnsi="Times New Roman" w:cs="Times New Roman"/>
          <w:bCs/>
          <w:sz w:val="28"/>
          <w:szCs w:val="28"/>
        </w:rPr>
        <w:t>от 29 сентября 2014 г. N 926</w:t>
      </w:r>
      <w:r w:rsidRPr="008F1383">
        <w:rPr>
          <w:rFonts w:ascii="Times New Roman" w:hAnsi="Times New Roman" w:cs="Times New Roman"/>
          <w:sz w:val="28"/>
          <w:szCs w:val="28"/>
        </w:rPr>
        <w:t>»</w:t>
      </w:r>
    </w:p>
    <w:p w:rsidR="005C0342" w:rsidRPr="008F1383" w:rsidRDefault="005C0342" w:rsidP="005C0342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 33-13-60</w:t>
      </w:r>
    </w:p>
    <w:p w:rsidR="005C0342" w:rsidRPr="008F1383" w:rsidRDefault="005C0342" w:rsidP="005C0342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Pr="008F1383">
        <w:rPr>
          <w:rFonts w:ascii="Times New Roman" w:eastAsia="Times New Roman" w:hAnsi="Times New Roman" w:cs="Times New Roman"/>
          <w:sz w:val="28"/>
          <w:szCs w:val="28"/>
        </w:rPr>
        <w:t xml:space="preserve">Косыгина Лариса </w:t>
      </w:r>
      <w:proofErr w:type="spellStart"/>
      <w:r w:rsidRPr="008F1383">
        <w:rPr>
          <w:rFonts w:ascii="Times New Roman" w:eastAsia="Times New Roman" w:hAnsi="Times New Roman" w:cs="Times New Roman"/>
          <w:sz w:val="28"/>
          <w:szCs w:val="28"/>
        </w:rPr>
        <w:t>Альфритовна</w:t>
      </w:r>
      <w:proofErr w:type="spellEnd"/>
      <w:r w:rsidRPr="008F1383">
        <w:rPr>
          <w:rFonts w:ascii="Times New Roman" w:eastAsia="Times New Roman" w:hAnsi="Times New Roman" w:cs="Times New Roman"/>
          <w:sz w:val="28"/>
          <w:szCs w:val="28"/>
        </w:rPr>
        <w:t xml:space="preserve">, начальник </w:t>
      </w:r>
      <w:proofErr w:type="gramStart"/>
      <w:r w:rsidRPr="008F1383">
        <w:rPr>
          <w:rFonts w:ascii="Times New Roman" w:eastAsia="Times New Roman" w:hAnsi="Times New Roman" w:cs="Times New Roman"/>
          <w:sz w:val="28"/>
          <w:szCs w:val="28"/>
        </w:rPr>
        <w:t>отдела сноса жилищного управления Департамента муниципальной собственности Администрации</w:t>
      </w:r>
      <w:proofErr w:type="gramEnd"/>
      <w:r w:rsidRPr="008F1383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, 32-20-60</w:t>
      </w:r>
    </w:p>
    <w:p w:rsidR="005C0342" w:rsidRDefault="005C0342" w:rsidP="005C0342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10ED8" w:rsidRPr="008F1383" w:rsidRDefault="00610ED8" w:rsidP="005C0342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346"/>
        <w:gridCol w:w="1799"/>
        <w:gridCol w:w="1440"/>
        <w:gridCol w:w="1507"/>
      </w:tblGrid>
      <w:tr w:rsidR="005C0342" w:rsidRPr="00610ED8" w:rsidTr="005D75BA">
        <w:trPr>
          <w:trHeight w:val="19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42" w:rsidRPr="00610ED8" w:rsidRDefault="005C0342" w:rsidP="00451935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,</w:t>
            </w:r>
          </w:p>
          <w:p w:rsidR="005C0342" w:rsidRPr="00610ED8" w:rsidRDefault="005C0342" w:rsidP="00451935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42" w:rsidRPr="00610ED8" w:rsidRDefault="005C0342" w:rsidP="004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</w:t>
            </w:r>
          </w:p>
          <w:p w:rsidR="005C0342" w:rsidRPr="00610ED8" w:rsidRDefault="005C0342" w:rsidP="004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42" w:rsidRPr="00610ED8" w:rsidRDefault="005C0342" w:rsidP="004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42" w:rsidRPr="00610ED8" w:rsidRDefault="005C0342" w:rsidP="004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C0342" w:rsidRPr="00610ED8" w:rsidRDefault="005C0342" w:rsidP="004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я</w:t>
            </w:r>
          </w:p>
          <w:p w:rsidR="005C0342" w:rsidRPr="00610ED8" w:rsidRDefault="005C0342" w:rsidP="004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42" w:rsidRPr="00610ED8" w:rsidRDefault="005C0342" w:rsidP="004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C0342" w:rsidRPr="00610ED8" w:rsidRDefault="005C0342" w:rsidP="004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ия про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42" w:rsidRPr="00610ED8" w:rsidRDefault="005C0342" w:rsidP="0045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5C0342" w:rsidRPr="00610ED8" w:rsidTr="005D75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ED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 Ханты-Мансийска</w:t>
            </w: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D8">
              <w:rPr>
                <w:rFonts w:ascii="Times New Roman" w:hAnsi="Times New Roman" w:cs="Times New Roman"/>
                <w:b/>
                <w:sz w:val="24"/>
                <w:szCs w:val="24"/>
              </w:rPr>
              <w:t>Н.А. Дунае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342" w:rsidRPr="00610ED8" w:rsidTr="005D75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С. Романю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342" w:rsidRPr="00610ED8" w:rsidTr="005D75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И. Ципор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342" w:rsidRPr="00610ED8" w:rsidTr="005D75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управления Департамента муниципальной собственности </w:t>
            </w:r>
          </w:p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В.Бли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42" w:rsidRPr="00610ED8" w:rsidRDefault="005C0342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CC9" w:rsidRPr="00610ED8" w:rsidTr="005D75B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9" w:rsidRPr="00100CC9" w:rsidRDefault="00100CC9" w:rsidP="0010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0CC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меститель директор</w:t>
            </w:r>
            <w:proofErr w:type="gramStart"/>
            <w:r w:rsidRPr="00100CC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100CC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–</w:t>
            </w:r>
            <w:proofErr w:type="gramEnd"/>
            <w:r w:rsidRPr="00100CC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начальник</w:t>
            </w:r>
          </w:p>
          <w:p w:rsidR="00100CC9" w:rsidRDefault="00100CC9" w:rsidP="0010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0CC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илищного управления Департ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униципальной собственности</w:t>
            </w:r>
          </w:p>
          <w:p w:rsidR="00100CC9" w:rsidRPr="00100CC9" w:rsidRDefault="00100CC9" w:rsidP="00100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А.И. Сидо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9" w:rsidRPr="00610ED8" w:rsidRDefault="00100CC9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9" w:rsidRPr="00610ED8" w:rsidRDefault="00100CC9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9" w:rsidRPr="00610ED8" w:rsidRDefault="00100CC9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9" w:rsidRPr="00610ED8" w:rsidRDefault="00100CC9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C9" w:rsidRPr="00610ED8" w:rsidRDefault="00100CC9" w:rsidP="0045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0ED8" w:rsidRDefault="00610ED8" w:rsidP="005C0342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sz w:val="28"/>
        </w:rPr>
      </w:pPr>
    </w:p>
    <w:p w:rsidR="009A6AA5" w:rsidRDefault="009A6AA5" w:rsidP="005C0342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sz w:val="28"/>
        </w:rPr>
      </w:pPr>
    </w:p>
    <w:p w:rsidR="00FF38C0" w:rsidRPr="00FF38C0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FF38C0">
        <w:rPr>
          <w:rFonts w:ascii="Times New Roman" w:hAnsi="Times New Roman" w:cs="Times New Roman"/>
          <w:b w:val="0"/>
          <w:sz w:val="28"/>
        </w:rPr>
        <w:t>ПРОЕКТ</w:t>
      </w:r>
    </w:p>
    <w:p w:rsidR="00FF38C0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F38C0">
        <w:rPr>
          <w:rFonts w:ascii="Times New Roman" w:hAnsi="Times New Roman" w:cs="Times New Roman"/>
          <w:sz w:val="28"/>
        </w:rPr>
        <w:t>ПОСТАНОВЛЕНИЕ</w:t>
      </w:r>
    </w:p>
    <w:p w:rsidR="004F7091" w:rsidRPr="00FF38C0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4F7091" w:rsidRPr="00231930" w:rsidRDefault="004F7091" w:rsidP="009E7027">
      <w:pPr>
        <w:pStyle w:val="a3"/>
        <w:spacing w:line="276" w:lineRule="auto"/>
        <w:rPr>
          <w:sz w:val="28"/>
          <w:szCs w:val="28"/>
        </w:rPr>
      </w:pPr>
      <w:r w:rsidRPr="0023193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31930">
        <w:rPr>
          <w:sz w:val="28"/>
          <w:szCs w:val="28"/>
        </w:rPr>
        <w:t>»</w:t>
      </w:r>
      <w:r>
        <w:rPr>
          <w:sz w:val="28"/>
          <w:szCs w:val="28"/>
        </w:rPr>
        <w:t>__________2</w:t>
      </w:r>
      <w:r w:rsidRPr="0023193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923FE">
        <w:rPr>
          <w:sz w:val="28"/>
          <w:szCs w:val="28"/>
        </w:rPr>
        <w:t>5</w:t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_____</w:t>
      </w:r>
    </w:p>
    <w:p w:rsidR="00251DB3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</w:rPr>
      </w:pPr>
    </w:p>
    <w:p w:rsidR="0067601E" w:rsidRPr="008F1383" w:rsidRDefault="00E24E9F" w:rsidP="005D75B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F138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8F1383" w:rsidRDefault="00E24E9F" w:rsidP="005D75B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F1383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FF38C0" w:rsidRPr="008F1383" w:rsidRDefault="006D01B3" w:rsidP="005D7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1383">
        <w:rPr>
          <w:rFonts w:ascii="Times New Roman" w:hAnsi="Times New Roman" w:cs="Times New Roman"/>
          <w:bCs/>
          <w:sz w:val="28"/>
          <w:szCs w:val="28"/>
        </w:rPr>
        <w:t>от 29.09.2014 №</w:t>
      </w:r>
      <w:r w:rsidR="00676535" w:rsidRPr="008F1383">
        <w:rPr>
          <w:rFonts w:ascii="Times New Roman" w:hAnsi="Times New Roman" w:cs="Times New Roman"/>
          <w:bCs/>
          <w:sz w:val="28"/>
          <w:szCs w:val="28"/>
        </w:rPr>
        <w:t xml:space="preserve"> 926</w:t>
      </w:r>
    </w:p>
    <w:p w:rsidR="002C152B" w:rsidRPr="008F1383" w:rsidRDefault="002C152B" w:rsidP="00996841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6CC" w:rsidRPr="008F1383" w:rsidRDefault="008E653A" w:rsidP="000459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56CC" w:rsidRPr="008F1383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7" w:history="1">
        <w:r w:rsidR="00BB56CC" w:rsidRPr="008F13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B56CC" w:rsidRPr="008F1383">
        <w:rPr>
          <w:rFonts w:ascii="Times New Roman" w:hAnsi="Times New Roman" w:cs="Times New Roman"/>
          <w:sz w:val="28"/>
          <w:szCs w:val="28"/>
        </w:rPr>
        <w:t xml:space="preserve"> от 27</w:t>
      </w:r>
      <w:r w:rsidR="0077515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B56CC" w:rsidRPr="008F1383">
        <w:rPr>
          <w:rFonts w:ascii="Times New Roman" w:hAnsi="Times New Roman" w:cs="Times New Roman"/>
          <w:sz w:val="28"/>
          <w:szCs w:val="28"/>
        </w:rPr>
        <w:t>2010</w:t>
      </w:r>
      <w:r w:rsidR="007751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56CC" w:rsidRPr="008F138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, утвержденным распоряжением Администрации города Ханты-Мансийска от 23.05.2013 №122-р, руководствуясь </w:t>
      </w:r>
      <w:hyperlink r:id="rId8" w:history="1">
        <w:r w:rsidR="00BB56CC" w:rsidRPr="008F1383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BB56CC" w:rsidRPr="008F1383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90003F" w:rsidRPr="008F1383" w:rsidRDefault="00332994" w:rsidP="00045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1. </w:t>
      </w:r>
      <w:r w:rsidR="0090003F" w:rsidRPr="008F13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B56CC" w:rsidRPr="008F138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0003F" w:rsidRPr="008F138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AC0178" w:rsidRPr="008F1383">
        <w:rPr>
          <w:rFonts w:ascii="Times New Roman" w:hAnsi="Times New Roman" w:cs="Times New Roman"/>
          <w:sz w:val="28"/>
          <w:szCs w:val="28"/>
        </w:rPr>
        <w:t xml:space="preserve">трации города Ханты-Мансийска </w:t>
      </w:r>
      <w:r w:rsidR="0090003F"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="00676535" w:rsidRPr="008F138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D01B3" w:rsidRPr="008F1383">
        <w:rPr>
          <w:rFonts w:ascii="Times New Roman" w:hAnsi="Times New Roman" w:cs="Times New Roman"/>
          <w:bCs/>
          <w:sz w:val="28"/>
          <w:szCs w:val="28"/>
        </w:rPr>
        <w:t>29.09.2014 № 926</w:t>
      </w:r>
      <w:r w:rsidR="006D01B3"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="0090003F" w:rsidRPr="008F138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76535" w:rsidRPr="008F138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73FEF" w:rsidRPr="008F1383">
        <w:rPr>
          <w:rFonts w:ascii="Times New Roman" w:hAnsi="Times New Roman" w:cs="Times New Roman"/>
          <w:sz w:val="28"/>
          <w:szCs w:val="28"/>
        </w:rPr>
        <w:t>регламента</w:t>
      </w:r>
      <w:r w:rsidR="00676535" w:rsidRPr="008F138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"</w:t>
      </w:r>
      <w:r w:rsidR="0090003F" w:rsidRPr="008F1383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DA49BA" w:rsidRPr="008F1383" w:rsidRDefault="00B62D3F" w:rsidP="00045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="006D01B3" w:rsidRPr="008F1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4BED" w:rsidRPr="008F1383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6D01B3" w:rsidRPr="008F1383">
        <w:rPr>
          <w:rFonts w:ascii="Times New Roman" w:hAnsi="Times New Roman" w:cs="Times New Roman"/>
          <w:sz w:val="28"/>
          <w:szCs w:val="28"/>
        </w:rPr>
        <w:t>четвертом</w:t>
      </w:r>
      <w:r w:rsidR="00324BED" w:rsidRPr="008F1383">
        <w:rPr>
          <w:rFonts w:ascii="Times New Roman" w:hAnsi="Times New Roman" w:cs="Times New Roman"/>
          <w:sz w:val="28"/>
          <w:szCs w:val="28"/>
        </w:rPr>
        <w:t xml:space="preserve"> пункта 1.1</w:t>
      </w:r>
      <w:r w:rsidR="006D01B3" w:rsidRPr="008F138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D01B3" w:rsidRPr="008F13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01B3" w:rsidRPr="008F1383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324BED" w:rsidRPr="008F1383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A49BA" w:rsidRPr="008F1383">
        <w:rPr>
          <w:rFonts w:ascii="Times New Roman" w:hAnsi="Times New Roman" w:cs="Times New Roman"/>
          <w:sz w:val="28"/>
          <w:szCs w:val="28"/>
        </w:rPr>
        <w:t>«на жилые помещения муниципального жилищного фонда, помещения, находящиеся в муниципальной собственности города Ханты-Мансийска, а также частные жилые помещения, находящиеся на территории города Ханты-Мансийска» заменить словами «на находящиеся в эксплуатации жилые помещения независимо от формы собственности, расположенные на территории Российской Федерации»;</w:t>
      </w:r>
    </w:p>
    <w:p w:rsidR="00BF50CB" w:rsidRPr="008F1383" w:rsidRDefault="00324BED" w:rsidP="00045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1.2 </w:t>
      </w:r>
      <w:r w:rsidR="006C5560" w:rsidRPr="008F1383">
        <w:rPr>
          <w:rFonts w:ascii="Times New Roman" w:hAnsi="Times New Roman" w:cs="Times New Roman"/>
          <w:sz w:val="28"/>
          <w:szCs w:val="28"/>
        </w:rPr>
        <w:t>П</w:t>
      </w:r>
      <w:r w:rsidR="00E7469E" w:rsidRPr="008F1383">
        <w:rPr>
          <w:rFonts w:ascii="Times New Roman" w:hAnsi="Times New Roman" w:cs="Times New Roman"/>
          <w:sz w:val="28"/>
          <w:szCs w:val="28"/>
        </w:rPr>
        <w:t>ункт</w:t>
      </w:r>
      <w:r w:rsidR="007264D2" w:rsidRPr="008F1383">
        <w:rPr>
          <w:rFonts w:ascii="Times New Roman" w:hAnsi="Times New Roman" w:cs="Times New Roman"/>
          <w:sz w:val="28"/>
          <w:szCs w:val="28"/>
        </w:rPr>
        <w:t xml:space="preserve"> 1.2</w:t>
      </w:r>
      <w:r w:rsidR="00E7469E" w:rsidRPr="008F1383">
        <w:rPr>
          <w:rFonts w:ascii="Times New Roman" w:hAnsi="Times New Roman" w:cs="Times New Roman"/>
          <w:sz w:val="28"/>
          <w:szCs w:val="28"/>
        </w:rPr>
        <w:t>.1</w:t>
      </w:r>
      <w:r w:rsidR="007264D2"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="006D01B3" w:rsidRPr="008F138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D01B3" w:rsidRPr="008F13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01B3" w:rsidRPr="008F1383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="00E7469E" w:rsidRPr="008F13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F50CB" w:rsidRPr="008F1383">
        <w:rPr>
          <w:rFonts w:ascii="Times New Roman" w:hAnsi="Times New Roman" w:cs="Times New Roman"/>
          <w:sz w:val="28"/>
          <w:szCs w:val="28"/>
        </w:rPr>
        <w:t>:</w:t>
      </w:r>
    </w:p>
    <w:p w:rsidR="00E7469E" w:rsidRPr="008F1383" w:rsidRDefault="00E7469E" w:rsidP="00045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«Физические лица, являющиеся нанимателями жилых помещений жилищного фонда Российской Федерации, многоквартирных домов, находящихся в федеральной собственности, расположенные на территории города Ханты-Мансийска, жилищного фонда, находящегося в собственности города Ханты-Мансийска»</w:t>
      </w:r>
      <w:r w:rsidR="00DA49BA" w:rsidRPr="008F1383">
        <w:rPr>
          <w:rFonts w:ascii="Times New Roman" w:hAnsi="Times New Roman" w:cs="Times New Roman"/>
          <w:sz w:val="28"/>
          <w:szCs w:val="28"/>
        </w:rPr>
        <w:t>;</w:t>
      </w:r>
    </w:p>
    <w:p w:rsidR="00BF50CB" w:rsidRPr="008F1383" w:rsidRDefault="006C5560" w:rsidP="00045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1.3. П</w:t>
      </w:r>
      <w:r w:rsidR="00E7469E" w:rsidRPr="008F1383">
        <w:rPr>
          <w:rFonts w:ascii="Times New Roman" w:hAnsi="Times New Roman" w:cs="Times New Roman"/>
          <w:sz w:val="28"/>
          <w:szCs w:val="28"/>
        </w:rPr>
        <w:t xml:space="preserve">ункт 1.2.3 </w:t>
      </w:r>
      <w:r w:rsidR="00C87BAC" w:rsidRPr="008F138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87BAC" w:rsidRPr="008F13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7BAC" w:rsidRPr="008F1383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</w:t>
      </w:r>
      <w:r w:rsidR="00BF50CB" w:rsidRPr="008F1383">
        <w:rPr>
          <w:rFonts w:ascii="Times New Roman" w:hAnsi="Times New Roman" w:cs="Times New Roman"/>
          <w:sz w:val="28"/>
          <w:szCs w:val="28"/>
        </w:rPr>
        <w:t>:</w:t>
      </w:r>
      <w:r w:rsidR="00E7469E" w:rsidRPr="008F1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9E" w:rsidRPr="008F1383" w:rsidRDefault="00E7469E" w:rsidP="00045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«Физические или юридические лица жилых помещений жилищного фонда Российской Федерации, многоквартирных домов, находящихся в федеральной собственности, расположенные на территории города Ханты-Мансийска, жилищного фонда, находящегося в собственности города Ханты-Мансийска»</w:t>
      </w:r>
      <w:r w:rsidR="00BF50CB" w:rsidRPr="008F1383">
        <w:rPr>
          <w:rFonts w:ascii="Times New Roman" w:hAnsi="Times New Roman" w:cs="Times New Roman"/>
          <w:sz w:val="28"/>
          <w:szCs w:val="28"/>
        </w:rPr>
        <w:t>;</w:t>
      </w:r>
    </w:p>
    <w:p w:rsidR="002B6D31" w:rsidRDefault="00332994" w:rsidP="00045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383">
        <w:rPr>
          <w:rFonts w:ascii="Times New Roman" w:hAnsi="Times New Roman" w:cs="Times New Roman"/>
          <w:sz w:val="28"/>
          <w:szCs w:val="28"/>
        </w:rPr>
        <w:t>1.</w:t>
      </w:r>
      <w:r w:rsidR="00996841" w:rsidRPr="008F1383">
        <w:rPr>
          <w:rFonts w:ascii="Times New Roman" w:hAnsi="Times New Roman" w:cs="Times New Roman"/>
          <w:sz w:val="28"/>
          <w:szCs w:val="28"/>
        </w:rPr>
        <w:t>4</w:t>
      </w:r>
      <w:r w:rsidR="007F4335" w:rsidRPr="008F1383">
        <w:rPr>
          <w:rFonts w:ascii="Times New Roman" w:hAnsi="Times New Roman" w:cs="Times New Roman"/>
          <w:sz w:val="28"/>
          <w:szCs w:val="28"/>
        </w:rPr>
        <w:t xml:space="preserve">. </w:t>
      </w:r>
      <w:r w:rsidR="006C5560" w:rsidRPr="008F1383">
        <w:rPr>
          <w:rFonts w:ascii="Times New Roman" w:hAnsi="Times New Roman" w:cs="Times New Roman"/>
          <w:sz w:val="28"/>
          <w:szCs w:val="28"/>
        </w:rPr>
        <w:t>В</w:t>
      </w:r>
      <w:r w:rsidRPr="008F1383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E44CBF" w:rsidRPr="008F1383">
        <w:rPr>
          <w:rFonts w:ascii="Times New Roman" w:hAnsi="Times New Roman" w:cs="Times New Roman"/>
          <w:sz w:val="28"/>
          <w:szCs w:val="28"/>
        </w:rPr>
        <w:t>третьем</w:t>
      </w:r>
      <w:r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="00256AEA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BED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 </w:t>
      </w:r>
      <w:r w:rsidR="00A00B9B" w:rsidRPr="008F138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00B9B" w:rsidRPr="008F13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0B9B" w:rsidRPr="008F1383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</w:t>
      </w:r>
      <w:r w:rsidR="00256AEA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жведомственной комиссией для оценки жилых помещений муниципального и частного жилищного фонда» заменить словами «межведомственной комиссии для оценки соответствия установленным </w:t>
      </w:r>
    </w:p>
    <w:p w:rsidR="002B6D31" w:rsidRDefault="002B6D31" w:rsidP="002B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AEA" w:rsidRPr="008F1383" w:rsidRDefault="00256AEA" w:rsidP="002B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жилых помещений жилищного фонда Российской Федерации, многоквартирных домов, находящихся в федеральной собственности, жилищного фонда, находящегося в собственности города Ханты-Мансийска, и частного жилищного фонда,  расположенного на территори</w:t>
      </w:r>
      <w:r w:rsidR="00395F22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ода Ханты-Мансийска», слово «специалист»  заменить словом «специалист – эксперт»</w:t>
      </w:r>
      <w:r w:rsidR="007918AD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FD9" w:rsidRPr="008F1383" w:rsidRDefault="006C5560" w:rsidP="00045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F50CB"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й</w:t>
      </w:r>
      <w:r w:rsidR="00E45FD9"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ункта 2.5 </w:t>
      </w:r>
      <w:r w:rsidRPr="008F138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8F13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1383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E45FD9" w:rsidRPr="008F1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становлением Администрации города Ханты-Мансийска от 05.07.2010 № 791 «О создании комиссии для оценки жилых помещений муниципального и частного жилищного фонда заменить словами «постановлением Администрации города Ханты-Мансийска от 18.06.2015 № 734 «</w:t>
      </w:r>
      <w:r w:rsidR="00E45FD9" w:rsidRPr="008F1383">
        <w:rPr>
          <w:rFonts w:ascii="Times New Roman" w:hAnsi="Times New Roman" w:cs="Times New Roman"/>
          <w:sz w:val="28"/>
          <w:szCs w:val="28"/>
        </w:rPr>
        <w:t>О создании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</w:t>
      </w:r>
      <w:proofErr w:type="gramEnd"/>
      <w:r w:rsidR="00E45FD9" w:rsidRPr="008F1383">
        <w:rPr>
          <w:rFonts w:ascii="Times New Roman" w:hAnsi="Times New Roman" w:cs="Times New Roman"/>
          <w:sz w:val="28"/>
          <w:szCs w:val="28"/>
        </w:rPr>
        <w:t xml:space="preserve"> фонда»</w:t>
      </w:r>
      <w:r w:rsidR="0035183D" w:rsidRPr="008F1383">
        <w:rPr>
          <w:rFonts w:ascii="Times New Roman" w:hAnsi="Times New Roman" w:cs="Times New Roman"/>
          <w:sz w:val="28"/>
          <w:szCs w:val="28"/>
        </w:rPr>
        <w:t>.</w:t>
      </w:r>
    </w:p>
    <w:p w:rsidR="00256AEA" w:rsidRPr="008F1383" w:rsidRDefault="00332994" w:rsidP="00045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4CBF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996841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42A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256AEA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пункта 3.4</w:t>
      </w:r>
      <w:r w:rsidR="00573FEF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42A" w:rsidRPr="008F138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8342A" w:rsidRPr="008F13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342A" w:rsidRPr="008F1383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BF50CB"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AEA" w:rsidRPr="008F1383" w:rsidRDefault="00256AEA" w:rsidP="00045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знани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, осуществляется Комиссией, которая по результатам работы принимает одно из следующих решений:</w:t>
      </w:r>
    </w:p>
    <w:p w:rsidR="00256AEA" w:rsidRPr="008F1383" w:rsidRDefault="00256AEA" w:rsidP="00045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56AEA" w:rsidRPr="008F1383" w:rsidRDefault="00256AEA" w:rsidP="00045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256AEA" w:rsidRPr="008F1383" w:rsidRDefault="00256AEA" w:rsidP="00045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8F1383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8F1383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256AEA" w:rsidRPr="008F1383" w:rsidRDefault="00256AEA" w:rsidP="00045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7719F2" w:rsidRDefault="00256AEA" w:rsidP="00771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56AEA" w:rsidRPr="008F1383" w:rsidRDefault="007719F2" w:rsidP="007719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56AEA" w:rsidRPr="008F1383">
        <w:rPr>
          <w:rFonts w:ascii="Times New Roman" w:hAnsi="Times New Roman" w:cs="Times New Roman"/>
          <w:sz w:val="28"/>
          <w:szCs w:val="28"/>
        </w:rPr>
        <w:t>проведении дополнительного обследования оцениваемого помещения</w:t>
      </w:r>
      <w:r w:rsidR="00F57146" w:rsidRPr="008F1383">
        <w:rPr>
          <w:rFonts w:ascii="Times New Roman" w:hAnsi="Times New Roman" w:cs="Times New Roman"/>
          <w:sz w:val="28"/>
          <w:szCs w:val="28"/>
        </w:rPr>
        <w:t>»</w:t>
      </w:r>
      <w:r w:rsidR="00256AEA" w:rsidRPr="008F1383">
        <w:rPr>
          <w:rFonts w:ascii="Times New Roman" w:hAnsi="Times New Roman" w:cs="Times New Roman"/>
          <w:sz w:val="28"/>
          <w:szCs w:val="28"/>
        </w:rPr>
        <w:t>.</w:t>
      </w:r>
    </w:p>
    <w:p w:rsidR="002C051A" w:rsidRPr="008F1383" w:rsidRDefault="002C051A" w:rsidP="00045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2. </w:t>
      </w:r>
      <w:r w:rsidR="0078342A" w:rsidRPr="008F1383">
        <w:rPr>
          <w:rFonts w:ascii="Times New Roman" w:hAnsi="Times New Roman" w:cs="Times New Roman"/>
          <w:sz w:val="28"/>
          <w:szCs w:val="28"/>
        </w:rPr>
        <w:t>Приложение №2 к Административному</w:t>
      </w:r>
      <w:r w:rsidR="00120842" w:rsidRPr="008F138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8342A" w:rsidRPr="008F1383">
        <w:rPr>
          <w:rFonts w:ascii="Times New Roman" w:hAnsi="Times New Roman" w:cs="Times New Roman"/>
          <w:sz w:val="28"/>
          <w:szCs w:val="28"/>
        </w:rPr>
        <w:t>у</w:t>
      </w:r>
      <w:r w:rsidR="00120842" w:rsidRPr="008F138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="00120842" w:rsidRPr="008F138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20842" w:rsidRPr="008F13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D3A1A" w:rsidRPr="008F1383" w:rsidRDefault="007D3A1A" w:rsidP="00045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</w:t>
      </w:r>
      <w:proofErr w:type="spellStart"/>
      <w:r w:rsidRPr="008F1383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8F1383">
        <w:rPr>
          <w:rFonts w:ascii="Times New Roman" w:hAnsi="Times New Roman" w:cs="Times New Roman"/>
          <w:sz w:val="28"/>
          <w:szCs w:val="28"/>
        </w:rPr>
        <w:t xml:space="preserve"> - Ханты-Мансийск» и разместить </w:t>
      </w:r>
      <w:r w:rsidR="00E84361" w:rsidRPr="00E8436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:rsidR="00332994" w:rsidRPr="008F1383" w:rsidRDefault="005C0342" w:rsidP="00045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4</w:t>
      </w:r>
      <w:r w:rsidR="00332994" w:rsidRPr="008F138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F4335" w:rsidRDefault="007F4335" w:rsidP="005923FE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75BA" w:rsidRPr="008F1383" w:rsidRDefault="005D75BA" w:rsidP="005923FE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4EFF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1383">
        <w:rPr>
          <w:rFonts w:ascii="Times New Roman" w:hAnsi="Times New Roman"/>
          <w:sz w:val="28"/>
          <w:szCs w:val="28"/>
        </w:rPr>
        <w:t>Глава Администрации</w:t>
      </w:r>
    </w:p>
    <w:p w:rsidR="00ED7567" w:rsidRPr="008F1383" w:rsidRDefault="00ED7567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2A3A" w:rsidRPr="008F1383" w:rsidRDefault="00E84EFF" w:rsidP="008F1383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1383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</w:t>
      </w:r>
      <w:r w:rsidR="008F1383">
        <w:rPr>
          <w:rFonts w:ascii="Times New Roman" w:hAnsi="Times New Roman"/>
          <w:sz w:val="28"/>
          <w:szCs w:val="28"/>
        </w:rPr>
        <w:t xml:space="preserve">                      М.П. </w:t>
      </w:r>
      <w:proofErr w:type="spellStart"/>
      <w:r w:rsidR="008F1383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7719F2" w:rsidRDefault="007719F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75BA" w:rsidRDefault="005D75BA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75BA" w:rsidRDefault="005D75BA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"Признание помещения </w:t>
      </w:r>
      <w:proofErr w:type="gramStart"/>
      <w:r w:rsidRPr="008F1383">
        <w:rPr>
          <w:rFonts w:ascii="Times New Roman" w:hAnsi="Times New Roman" w:cs="Times New Roman"/>
          <w:sz w:val="28"/>
          <w:szCs w:val="28"/>
        </w:rPr>
        <w:t>жилым</w:t>
      </w:r>
      <w:proofErr w:type="gramEnd"/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помещением, жилого помещения пригодным</w:t>
      </w: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F1383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8F1383">
        <w:rPr>
          <w:rFonts w:ascii="Times New Roman" w:hAnsi="Times New Roman" w:cs="Times New Roman"/>
          <w:sz w:val="28"/>
          <w:szCs w:val="28"/>
        </w:rPr>
        <w:t>) для проживания</w:t>
      </w: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и многоквартирного дома</w:t>
      </w: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аварийным и подлежащим сносу</w:t>
      </w: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или реконструкции"</w:t>
      </w: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8F13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Председателю  комиссии  </w:t>
      </w:r>
      <w:r w:rsidR="00672A3A" w:rsidRPr="008F1383">
        <w:rPr>
          <w:rFonts w:ascii="Times New Roman" w:hAnsi="Times New Roman" w:cs="Times New Roman"/>
          <w:sz w:val="28"/>
          <w:szCs w:val="28"/>
        </w:rPr>
        <w:t>по</w:t>
      </w:r>
      <w:r w:rsidRPr="008F1383">
        <w:rPr>
          <w:rFonts w:ascii="Times New Roman" w:hAnsi="Times New Roman" w:cs="Times New Roman"/>
          <w:sz w:val="28"/>
          <w:szCs w:val="28"/>
        </w:rPr>
        <w:t xml:space="preserve">  </w:t>
      </w:r>
      <w:r w:rsidR="00672A3A" w:rsidRPr="008F1383">
        <w:rPr>
          <w:rFonts w:ascii="Times New Roman" w:hAnsi="Times New Roman" w:cs="Times New Roman"/>
          <w:sz w:val="28"/>
          <w:szCs w:val="28"/>
        </w:rPr>
        <w:t>оценке</w:t>
      </w:r>
      <w:r w:rsidR="00436A6E" w:rsidRPr="008F1383"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Российской Федерации, многоквартирных домов, находящихся в федеральной собственности, расположенных на территории города Ханты-Мансийска, жилищного фонда, находящегося в собственности города Ханты-Мансийска</w:t>
      </w:r>
      <w:r w:rsidRPr="008F1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3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F1383">
        <w:rPr>
          <w:rFonts w:ascii="Times New Roman" w:hAnsi="Times New Roman" w:cs="Times New Roman"/>
          <w:sz w:val="28"/>
          <w:szCs w:val="28"/>
        </w:rPr>
        <w:t>: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F1383">
        <w:rPr>
          <w:rFonts w:ascii="Times New Roman" w:hAnsi="Times New Roman" w:cs="Times New Roman"/>
          <w:sz w:val="28"/>
          <w:szCs w:val="28"/>
        </w:rPr>
        <w:t>_____________________</w:t>
      </w:r>
    </w:p>
    <w:p w:rsidR="00120842" w:rsidRPr="008F1383" w:rsidRDefault="00120842" w:rsidP="00436A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1383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полностью)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   проживающег</w:t>
      </w:r>
      <w:proofErr w:type="gramStart"/>
      <w:r w:rsidRPr="008F138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F1383">
        <w:rPr>
          <w:rFonts w:ascii="Times New Roman" w:hAnsi="Times New Roman" w:cs="Times New Roman"/>
          <w:sz w:val="28"/>
          <w:szCs w:val="28"/>
        </w:rPr>
        <w:t>ей) в городе Ханты-Мансийске по адресу: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 тел. </w:t>
      </w:r>
      <w:r w:rsidR="008F1383">
        <w:rPr>
          <w:rFonts w:ascii="Times New Roman" w:hAnsi="Times New Roman" w:cs="Times New Roman"/>
          <w:sz w:val="28"/>
          <w:szCs w:val="28"/>
        </w:rPr>
        <w:t>_________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56"/>
      <w:bookmarkEnd w:id="0"/>
      <w:r w:rsidRPr="008F138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Прошу  провести  оценку  (помещения, жилого помещения, </w:t>
      </w:r>
      <w:r w:rsidR="007719F2" w:rsidRPr="008F1383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383D58" w:rsidRPr="008F1383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8F1383">
        <w:rPr>
          <w:rFonts w:ascii="Times New Roman" w:hAnsi="Times New Roman" w:cs="Times New Roman"/>
          <w:sz w:val="28"/>
          <w:szCs w:val="28"/>
        </w:rPr>
        <w:t>дома) по адресу: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0842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1383" w:rsidRPr="008F1383" w:rsidRDefault="008F1383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672A3A" w:rsidP="00672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383">
        <w:rPr>
          <w:rFonts w:ascii="Times New Roman" w:hAnsi="Times New Roman" w:cs="Times New Roman"/>
          <w:sz w:val="28"/>
          <w:szCs w:val="28"/>
        </w:rPr>
        <w:t>соответствия</w:t>
      </w:r>
      <w:r w:rsidR="00120842" w:rsidRPr="008F1383">
        <w:rPr>
          <w:rFonts w:ascii="Times New Roman" w:hAnsi="Times New Roman" w:cs="Times New Roman"/>
          <w:sz w:val="28"/>
          <w:szCs w:val="28"/>
        </w:rPr>
        <w:t xml:space="preserve">  требованиям,  установленным  </w:t>
      </w:r>
      <w:hyperlink r:id="rId9" w:history="1">
        <w:r w:rsidR="00120842" w:rsidRPr="008F138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120842" w:rsidRPr="008F1383">
        <w:rPr>
          <w:rFonts w:ascii="Times New Roman" w:hAnsi="Times New Roman" w:cs="Times New Roman"/>
          <w:sz w:val="28"/>
          <w:szCs w:val="28"/>
        </w:rPr>
        <w:t xml:space="preserve">  о  признании</w:t>
      </w:r>
      <w:r w:rsidR="00DA49BA"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="00120842" w:rsidRPr="008F1383">
        <w:rPr>
          <w:rFonts w:ascii="Times New Roman" w:hAnsi="Times New Roman" w:cs="Times New Roman"/>
          <w:sz w:val="28"/>
          <w:szCs w:val="28"/>
        </w:rPr>
        <w:t>помещения жилым помещением, жилого помещения непригодным для  проживания  и</w:t>
      </w:r>
      <w:r w:rsidR="00DA49BA"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="00120842" w:rsidRPr="008F1383">
        <w:rPr>
          <w:rFonts w:ascii="Times New Roman" w:hAnsi="Times New Roman" w:cs="Times New Roman"/>
          <w:sz w:val="28"/>
          <w:szCs w:val="28"/>
        </w:rPr>
        <w:t>многоквартирного   дома   аварийным   и   подлежащим   сносу,  утвержденным</w:t>
      </w:r>
      <w:r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="00120842" w:rsidRPr="008F1383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 от 28.01.2006 N 47, и</w:t>
      </w:r>
      <w:r w:rsidRPr="008F1383">
        <w:rPr>
          <w:rFonts w:ascii="Times New Roman" w:hAnsi="Times New Roman" w:cs="Times New Roman"/>
          <w:sz w:val="28"/>
          <w:szCs w:val="28"/>
        </w:rPr>
        <w:t xml:space="preserve"> п</w:t>
      </w:r>
      <w:r w:rsidR="00120842" w:rsidRPr="008F1383">
        <w:rPr>
          <w:rFonts w:ascii="Times New Roman" w:hAnsi="Times New Roman" w:cs="Times New Roman"/>
          <w:sz w:val="28"/>
          <w:szCs w:val="28"/>
        </w:rPr>
        <w:t>ри</w:t>
      </w:r>
      <w:r w:rsidRPr="008F1383">
        <w:rPr>
          <w:rFonts w:ascii="Times New Roman" w:hAnsi="Times New Roman" w:cs="Times New Roman"/>
          <w:sz w:val="28"/>
          <w:szCs w:val="28"/>
        </w:rPr>
        <w:t>нять решение</w:t>
      </w:r>
      <w:r w:rsidR="00120842" w:rsidRPr="008F138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57146" w:rsidRPr="008F1383" w:rsidRDefault="00F57146" w:rsidP="00771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F57146" w:rsidRPr="008F1383" w:rsidRDefault="00F57146" w:rsidP="00771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F57146" w:rsidRPr="008F1383" w:rsidRDefault="00F57146" w:rsidP="00771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8F1383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8F1383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F57146" w:rsidRPr="008F1383" w:rsidRDefault="00F57146" w:rsidP="00771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 или реконструкции;</w:t>
      </w:r>
    </w:p>
    <w:p w:rsidR="00F57146" w:rsidRPr="008F1383" w:rsidRDefault="00F57146" w:rsidP="00771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о проведении дополнительного обследования оцениваемого помещен</w:t>
      </w:r>
      <w:r w:rsidR="00672A3A" w:rsidRPr="008F1383">
        <w:rPr>
          <w:rFonts w:ascii="Times New Roman" w:hAnsi="Times New Roman" w:cs="Times New Roman"/>
          <w:sz w:val="28"/>
          <w:szCs w:val="28"/>
        </w:rPr>
        <w:t>ия</w:t>
      </w:r>
      <w:r w:rsidRPr="008F1383">
        <w:rPr>
          <w:rFonts w:ascii="Times New Roman" w:hAnsi="Times New Roman" w:cs="Times New Roman"/>
          <w:sz w:val="28"/>
          <w:szCs w:val="28"/>
        </w:rPr>
        <w:t>.</w:t>
      </w:r>
    </w:p>
    <w:p w:rsidR="00120842" w:rsidRPr="008F1383" w:rsidRDefault="00120842" w:rsidP="00771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lastRenderedPageBreak/>
        <w:t>Оцениваемое  (помещение,  жилое помещение, жилое помещение - квартира N____,  расположенное  в  многоквартирном  жилом  доме,  подлежащем  оценке)</w:t>
      </w:r>
    </w:p>
    <w:p w:rsidR="00120842" w:rsidRPr="008F1383" w:rsidRDefault="00120842" w:rsidP="00771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находится у меня в пользовании (собственности) на основании: _____________________</w:t>
      </w:r>
      <w:r w:rsidR="004A749E" w:rsidRPr="008F1383">
        <w:rPr>
          <w:rFonts w:ascii="Times New Roman" w:hAnsi="Times New Roman" w:cs="Times New Roman"/>
          <w:sz w:val="28"/>
          <w:szCs w:val="28"/>
        </w:rPr>
        <w:t>_</w:t>
      </w:r>
      <w:r w:rsidR="007719F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20842" w:rsidRPr="008F1383" w:rsidRDefault="00120842" w:rsidP="00771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0842" w:rsidRPr="008F1383" w:rsidRDefault="00120842" w:rsidP="00771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20842" w:rsidRPr="008F1383" w:rsidRDefault="00045980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842" w:rsidRPr="008F1383" w:rsidRDefault="00120842" w:rsidP="007719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   Я (мы) предупрежде</w:t>
      </w:r>
      <w:proofErr w:type="gramStart"/>
      <w:r w:rsidRPr="008F138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F1383">
        <w:rPr>
          <w:rFonts w:ascii="Times New Roman" w:hAnsi="Times New Roman" w:cs="Times New Roman"/>
          <w:sz w:val="28"/>
          <w:szCs w:val="28"/>
        </w:rPr>
        <w:t>ы) о том,   что  в  случае  выявления  сведений, не</w:t>
      </w:r>
      <w:r w:rsidR="004A749E"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Pr="008F1383">
        <w:rPr>
          <w:rFonts w:ascii="Times New Roman" w:hAnsi="Times New Roman" w:cs="Times New Roman"/>
          <w:sz w:val="28"/>
          <w:szCs w:val="28"/>
        </w:rPr>
        <w:t>соответствующих  указанным  в  заявлении,  за  представление  недостоверной</w:t>
      </w:r>
      <w:r w:rsidR="004A749E"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Pr="008F1383">
        <w:rPr>
          <w:rFonts w:ascii="Times New Roman" w:hAnsi="Times New Roman" w:cs="Times New Roman"/>
          <w:sz w:val="28"/>
          <w:szCs w:val="28"/>
        </w:rPr>
        <w:t>информации,  заведомо  ложных   сведений   мне (нам)   будет   отказано   впредоставлении муниципальной услуги.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   Место  получения  результата  предоставления  муниципальной услуги либо</w:t>
      </w:r>
      <w:r w:rsidR="00F57146" w:rsidRPr="008F1383">
        <w:rPr>
          <w:rFonts w:ascii="Times New Roman" w:hAnsi="Times New Roman" w:cs="Times New Roman"/>
          <w:sz w:val="28"/>
          <w:szCs w:val="28"/>
        </w:rPr>
        <w:t xml:space="preserve"> </w:t>
      </w:r>
      <w:r w:rsidRPr="008F1383">
        <w:rPr>
          <w:rFonts w:ascii="Times New Roman" w:hAnsi="Times New Roman" w:cs="Times New Roman"/>
          <w:sz w:val="28"/>
          <w:szCs w:val="28"/>
        </w:rPr>
        <w:t>отказа в ее предоставлении: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   - лично в многофункциональном центре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   - лично в органе, предоставляющем муниципальную услугу</w:t>
      </w:r>
    </w:p>
    <w:p w:rsidR="007719F2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   - посредством почтовой связи на адрес 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719F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0842" w:rsidRPr="008F1383" w:rsidRDefault="00F57146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  </w:t>
      </w:r>
      <w:r w:rsidR="00120842" w:rsidRPr="008F1383">
        <w:rPr>
          <w:rFonts w:ascii="Times New Roman" w:hAnsi="Times New Roman" w:cs="Times New Roman"/>
          <w:sz w:val="28"/>
          <w:szCs w:val="28"/>
        </w:rPr>
        <w:t xml:space="preserve"> - на адрес электронной почты _________________________________________________</w:t>
      </w:r>
      <w:r w:rsidR="007719F2">
        <w:rPr>
          <w:rFonts w:ascii="Times New Roman" w:hAnsi="Times New Roman" w:cs="Times New Roman"/>
          <w:sz w:val="28"/>
          <w:szCs w:val="28"/>
        </w:rPr>
        <w:t>_________________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13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F138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13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13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0842" w:rsidRPr="008F1383" w:rsidRDefault="00120842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13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0842" w:rsidRPr="008F1383" w:rsidRDefault="008F1383" w:rsidP="007719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20842" w:rsidRPr="008F138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Подпись заявителя: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__________________________ ______________ "___" _____________ 20__ года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 xml:space="preserve">      (Ф.И.О.)                      (подпись)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Заявление принято ___________________ в</w:t>
      </w:r>
      <w:r w:rsidR="007719F2">
        <w:rPr>
          <w:rFonts w:ascii="Times New Roman" w:hAnsi="Times New Roman" w:cs="Times New Roman"/>
          <w:sz w:val="28"/>
          <w:szCs w:val="28"/>
        </w:rPr>
        <w:t>ремя (часы, минуты) ___________</w:t>
      </w: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383">
        <w:rPr>
          <w:rFonts w:ascii="Times New Roman" w:hAnsi="Times New Roman" w:cs="Times New Roman"/>
          <w:sz w:val="28"/>
          <w:szCs w:val="28"/>
        </w:rPr>
        <w:t>Подпись должностного лица ________________</w:t>
      </w: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120842" w:rsidRPr="008F1383" w:rsidRDefault="00120842" w:rsidP="00120842">
      <w:pPr>
        <w:rPr>
          <w:rFonts w:ascii="Times New Roman" w:hAnsi="Times New Roman" w:cs="Times New Roman"/>
          <w:sz w:val="28"/>
          <w:szCs w:val="28"/>
        </w:rPr>
      </w:pPr>
    </w:p>
    <w:p w:rsidR="00120842" w:rsidRDefault="00120842" w:rsidP="00771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5BA" w:rsidRDefault="005D75BA" w:rsidP="00771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5BA" w:rsidRDefault="005D75BA" w:rsidP="00771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5BA" w:rsidRDefault="005D75BA" w:rsidP="00771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5BA" w:rsidRPr="008F1383" w:rsidRDefault="005D75BA" w:rsidP="00771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C8" w:rsidRDefault="008D55C8" w:rsidP="00F73F2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E0" w:rsidRPr="00463BE0" w:rsidRDefault="00463BE0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463BE0" w:rsidRPr="00463BE0" w:rsidRDefault="00463BE0" w:rsidP="0046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452A6" w:rsidRDefault="0068634B" w:rsidP="00090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«О внесении изменений в постановление Админис</w:t>
      </w:r>
      <w:r w:rsidR="00E32AC6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трации города Ханты-Мансийска 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75158" w:rsidRPr="008F1383">
        <w:rPr>
          <w:rFonts w:ascii="Times New Roman" w:hAnsi="Times New Roman" w:cs="Times New Roman"/>
          <w:bCs/>
          <w:sz w:val="28"/>
          <w:szCs w:val="28"/>
        </w:rPr>
        <w:t>от 29.09.2014 № 926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</w:p>
    <w:p w:rsidR="00090FB8" w:rsidRPr="00090FB8" w:rsidRDefault="00090FB8" w:rsidP="00090F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292A" w:rsidRDefault="007D3A1A" w:rsidP="002B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разработан</w:t>
      </w:r>
      <w:r w:rsidR="00A452A6">
        <w:rPr>
          <w:rFonts w:ascii="Times New Roman" w:hAnsi="Times New Roman" w:cs="Times New Roman"/>
          <w:sz w:val="28"/>
          <w:szCs w:val="28"/>
        </w:rPr>
        <w:t xml:space="preserve"> 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bookmarkStart w:id="1" w:name="_GoBack"/>
      <w:bookmarkEnd w:id="1"/>
      <w:r w:rsidR="00B90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158" w:rsidRPr="008F1383">
        <w:rPr>
          <w:rFonts w:ascii="Times New Roman" w:hAnsi="Times New Roman" w:cs="Times New Roman"/>
          <w:bCs/>
          <w:sz w:val="28"/>
          <w:szCs w:val="28"/>
        </w:rPr>
        <w:t>от 29.09.2014 № 926</w:t>
      </w:r>
      <w:proofErr w:type="gramStart"/>
      <w:r w:rsidR="00775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FEF" w:rsidRPr="009B33F2">
        <w:rPr>
          <w:rFonts w:ascii="Times New Roman" w:hAnsi="Times New Roman" w:cs="Times New Roman"/>
          <w:sz w:val="28"/>
        </w:rPr>
        <w:t>О</w:t>
      </w:r>
      <w:proofErr w:type="gramEnd"/>
      <w:r w:rsidR="00573FEF" w:rsidRPr="009B33F2">
        <w:rPr>
          <w:rFonts w:ascii="Times New Roman" w:hAnsi="Times New Roman" w:cs="Times New Roman"/>
          <w:sz w:val="28"/>
        </w:rPr>
        <w:t xml:space="preserve">б утверждении </w:t>
      </w:r>
      <w:r w:rsidR="00573FE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73FEF" w:rsidRPr="00676535">
        <w:rPr>
          <w:rFonts w:ascii="Times New Roman" w:hAnsi="Times New Roman" w:cs="Times New Roman"/>
          <w:sz w:val="28"/>
          <w:szCs w:val="28"/>
        </w:rPr>
        <w:t xml:space="preserve"> </w:t>
      </w:r>
      <w:r w:rsidR="00574B66" w:rsidRPr="00574B66">
        <w:rPr>
          <w:rFonts w:ascii="Times New Roman" w:hAnsi="Times New Roman" w:cs="Times New Roman"/>
          <w:sz w:val="28"/>
          <w:szCs w:val="28"/>
        </w:rPr>
        <w:t>регламента</w:t>
      </w:r>
      <w:r w:rsidR="00573FEF" w:rsidRPr="0067653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3FEF" w:rsidRPr="00676535">
        <w:rPr>
          <w:rFonts w:ascii="Times New Roman" w:hAnsi="Times New Roman" w:cs="Times New Roman"/>
          <w:sz w:val="28"/>
          <w:szCs w:val="28"/>
        </w:rPr>
        <w:t xml:space="preserve"> </w:t>
      </w:r>
      <w:r w:rsidR="00F73F2E">
        <w:rPr>
          <w:rFonts w:ascii="Times New Roman" w:hAnsi="Times New Roman" w:cs="Times New Roman"/>
          <w:sz w:val="28"/>
        </w:rPr>
        <w:t xml:space="preserve"> 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B90C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</w:t>
      </w:r>
      <w:r w:rsidR="00775158" w:rsidRPr="008F1383">
        <w:rPr>
          <w:rFonts w:ascii="Times New Roman" w:hAnsi="Times New Roman" w:cs="Times New Roman"/>
          <w:sz w:val="28"/>
          <w:szCs w:val="28"/>
        </w:rPr>
        <w:t>от 27</w:t>
      </w:r>
      <w:r w:rsidR="0077515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75158" w:rsidRPr="008F1383">
        <w:rPr>
          <w:rFonts w:ascii="Times New Roman" w:hAnsi="Times New Roman" w:cs="Times New Roman"/>
          <w:sz w:val="28"/>
          <w:szCs w:val="28"/>
        </w:rPr>
        <w:t>2010</w:t>
      </w:r>
      <w:r w:rsidR="007751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5158" w:rsidRPr="008F1383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</w:t>
      </w:r>
      <w:r w:rsidR="00A452A6" w:rsidRPr="0058021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D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от </w:t>
      </w:r>
      <w:proofErr w:type="gramStart"/>
      <w:r w:rsidR="00ED7567">
        <w:rPr>
          <w:rFonts w:ascii="Times New Roman" w:eastAsia="Times New Roman" w:hAnsi="Times New Roman" w:cs="Times New Roman"/>
          <w:sz w:val="28"/>
          <w:szCs w:val="28"/>
          <w:lang w:eastAsia="ru-RU"/>
        </w:rPr>
        <w:t>18.06.2015 № 734 «</w:t>
      </w:r>
      <w:r w:rsidR="00ED7567" w:rsidRPr="00C9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межведомственной комиссии для оценки соответствия установленным требованиям жилых помещений жилищного фонда Российской Федерации, многоквартирных домов, находящихся в федеральной собственности, жилищного фонда, находящегося в собственности города Ханты-Мансийска</w:t>
      </w:r>
      <w:r w:rsidR="00ED7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80213" w:rsidRPr="0058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213" w:rsidRPr="00580213">
        <w:rPr>
          <w:rFonts w:ascii="Times New Roman" w:hAnsi="Times New Roman" w:cs="Times New Roman"/>
          <w:sz w:val="28"/>
          <w:szCs w:val="28"/>
        </w:rPr>
        <w:t>с изменениями, внесенными Постановлением Правительства Российско</w:t>
      </w:r>
      <w:r w:rsidR="00ED7567">
        <w:rPr>
          <w:rFonts w:ascii="Times New Roman" w:hAnsi="Times New Roman" w:cs="Times New Roman"/>
          <w:sz w:val="28"/>
          <w:szCs w:val="28"/>
        </w:rPr>
        <w:t>й Федерации от 25.03.2015 № 269</w:t>
      </w:r>
      <w:r w:rsidR="00580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C0342" w:rsidRPr="005C0342" w:rsidRDefault="00580213" w:rsidP="002B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86292A">
        <w:rPr>
          <w:rFonts w:ascii="Times New Roman" w:hAnsi="Times New Roman"/>
          <w:sz w:val="28"/>
          <w:szCs w:val="28"/>
        </w:rPr>
        <w:t xml:space="preserve">роектом </w:t>
      </w:r>
      <w:r w:rsidR="0086292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города Ханты-Мансийска </w:t>
      </w:r>
      <w:r w:rsidR="0086292A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«О внесении изменений в постановление Админис</w:t>
      </w:r>
      <w:r w:rsidR="0086292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трации города Ханты-Мансийска </w:t>
      </w:r>
      <w:r w:rsidR="0086292A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86292A" w:rsidRPr="008F1383">
        <w:rPr>
          <w:rFonts w:ascii="Times New Roman" w:hAnsi="Times New Roman" w:cs="Times New Roman"/>
          <w:bCs/>
          <w:sz w:val="28"/>
          <w:szCs w:val="28"/>
        </w:rPr>
        <w:t>от 29.09.2014 № 926</w:t>
      </w:r>
      <w:r w:rsidR="0086292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  <w:r w:rsidR="0086292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агается внести</w:t>
      </w:r>
      <w:r w:rsidR="00ED75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ие изменения.</w:t>
      </w:r>
    </w:p>
    <w:p w:rsidR="008D55C8" w:rsidRDefault="008D55C8" w:rsidP="00F73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13" w:rsidRDefault="00580213" w:rsidP="00F73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13" w:rsidRDefault="00580213" w:rsidP="00F73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13" w:rsidRPr="00B40F33" w:rsidRDefault="00580213" w:rsidP="00F73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A6" w:rsidRPr="004F4C2E" w:rsidRDefault="00A452A6" w:rsidP="008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</w:p>
    <w:p w:rsidR="00A452A6" w:rsidRPr="004F4C2E" w:rsidRDefault="00A452A6" w:rsidP="008D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Е.А. Корчевская</w:t>
      </w:r>
    </w:p>
    <w:p w:rsidR="00A452A6" w:rsidRDefault="00A452A6" w:rsidP="00A452A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96E5B" w:rsidRDefault="00796E5B" w:rsidP="005D7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5B" w:rsidRDefault="00796E5B" w:rsidP="005D7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319" w:rsidRPr="00796E5B" w:rsidRDefault="00796E5B" w:rsidP="005D75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E5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 ___________ Сидорова А.И.</w:t>
      </w:r>
    </w:p>
    <w:p w:rsidR="005D75BA" w:rsidRDefault="005D75BA" w:rsidP="00574B6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74B66" w:rsidRPr="00574B66" w:rsidRDefault="00574B66" w:rsidP="00574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B66">
        <w:rPr>
          <w:rFonts w:ascii="Times New Roman" w:hAnsi="Times New Roman" w:cs="Times New Roman"/>
          <w:sz w:val="20"/>
        </w:rPr>
        <w:t>исп. Косыгина Л.А., 32-20-60</w:t>
      </w:r>
    </w:p>
    <w:p w:rsidR="00574B66" w:rsidRDefault="00574B6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931" w:rsidRDefault="009B4931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5BA" w:rsidRDefault="005D75BA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92A" w:rsidRDefault="0086292A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5BA" w:rsidRDefault="005D75BA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4D" w:rsidRDefault="00C60F4D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4D" w:rsidRDefault="00C60F4D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4D" w:rsidRDefault="00C60F4D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4D" w:rsidRDefault="00C60F4D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4D" w:rsidRDefault="00C60F4D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4D" w:rsidRDefault="00C60F4D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4D" w:rsidRDefault="00C60F4D" w:rsidP="005D7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574B66" w:rsidRPr="00574B66" w:rsidRDefault="00574B66" w:rsidP="00574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«О внесении изменений в постановление Админист</w:t>
      </w:r>
      <w:r w:rsidR="007F433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рации города Ханты-Мансийска </w:t>
      </w:r>
      <w:r w:rsidRPr="00676535">
        <w:rPr>
          <w:rFonts w:ascii="Times New Roman" w:hAnsi="Times New Roman" w:cs="Times New Roman"/>
          <w:bCs/>
          <w:sz w:val="28"/>
          <w:szCs w:val="28"/>
        </w:rPr>
        <w:t>от 29 сентября 2014 г. N 926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574B66" w:rsidRDefault="008720A6" w:rsidP="00574B66">
      <w:pPr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4B66" w:rsidRPr="0057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: Косыгина Лариса </w:t>
      </w:r>
      <w:proofErr w:type="spellStart"/>
      <w:r w:rsidR="00574B66" w:rsidRPr="0057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ритовна</w:t>
      </w:r>
      <w:proofErr w:type="spellEnd"/>
      <w:r w:rsidR="00574B66" w:rsidRPr="0057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ик отдела сноса жилищного управления, тел. 32-20-6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E32AC6" w:rsidRPr="00E32AC6" w:rsidTr="00687976">
        <w:tc>
          <w:tcPr>
            <w:tcW w:w="9648" w:type="dxa"/>
          </w:tcPr>
          <w:p w:rsidR="00E32AC6" w:rsidRP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ищное управление Департамента муниципальной собственности Администрации города Ханты-Мансийска  </w:t>
            </w:r>
          </w:p>
        </w:tc>
      </w:tr>
      <w:tr w:rsidR="00E32AC6" w:rsidRPr="00E32AC6" w:rsidTr="00687976">
        <w:tc>
          <w:tcPr>
            <w:tcW w:w="9648" w:type="dxa"/>
          </w:tcPr>
          <w:p w:rsidR="00E32AC6" w:rsidRP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управления финансами Администрации города Ханты-Мансийска                                                         </w:t>
            </w:r>
          </w:p>
        </w:tc>
      </w:tr>
      <w:tr w:rsidR="00E32AC6" w:rsidRPr="00E32AC6" w:rsidTr="00687976">
        <w:tc>
          <w:tcPr>
            <w:tcW w:w="9648" w:type="dxa"/>
          </w:tcPr>
          <w:p w:rsidR="00E32AC6" w:rsidRP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муниципальной собственности Администрации города Ханты-Мансийска                                          </w:t>
            </w:r>
          </w:p>
        </w:tc>
      </w:tr>
      <w:tr w:rsidR="00E32AC6" w:rsidRPr="00E32AC6" w:rsidTr="00687976">
        <w:tc>
          <w:tcPr>
            <w:tcW w:w="9648" w:type="dxa"/>
          </w:tcPr>
          <w:p w:rsidR="00E32AC6" w:rsidRP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управление Администрации города Ханты-Мансийска</w:t>
            </w:r>
          </w:p>
          <w:p w:rsidR="00E32AC6" w:rsidRP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муниципального контроля Администрации города Ханты-Мансийска                                     </w:t>
            </w:r>
          </w:p>
        </w:tc>
      </w:tr>
      <w:tr w:rsidR="00E32AC6" w:rsidRPr="00E32AC6" w:rsidTr="00687976">
        <w:tc>
          <w:tcPr>
            <w:tcW w:w="9648" w:type="dxa"/>
          </w:tcPr>
          <w:p w:rsidR="00E32AC6" w:rsidRP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 по контролю и надзору в сфере охраны окружающей среды, объектов животного мира и лесных отношений Ханты - Мансийского автономного округа – Югры</w:t>
            </w:r>
          </w:p>
        </w:tc>
      </w:tr>
      <w:tr w:rsidR="00E32AC6" w:rsidRPr="00E32AC6" w:rsidTr="00687976">
        <w:tc>
          <w:tcPr>
            <w:tcW w:w="9648" w:type="dxa"/>
          </w:tcPr>
          <w:p w:rsidR="00E32AC6" w:rsidRP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е отделение филиала ФГУП «</w:t>
            </w:r>
            <w:proofErr w:type="spellStart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ехинвентаризация</w:t>
            </w:r>
            <w:proofErr w:type="spellEnd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едеральное БТИ» по Ханты-Мансийскому автономному округу – Югре</w:t>
            </w:r>
          </w:p>
          <w:p w:rsidR="00E32AC6" w:rsidRP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</w:t>
            </w:r>
            <w:proofErr w:type="spellStart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Ханты-Мансийскому автономному округу - Югре по г. </w:t>
            </w:r>
            <w:proofErr w:type="gramStart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 </w:t>
            </w:r>
            <w:proofErr w:type="spellStart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сийску</w:t>
            </w:r>
            <w:proofErr w:type="spellEnd"/>
            <w:proofErr w:type="gramEnd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Ханты-Мансийскому району</w:t>
            </w:r>
          </w:p>
        </w:tc>
      </w:tr>
      <w:tr w:rsidR="00E32AC6" w:rsidRPr="00E32AC6" w:rsidTr="00687976">
        <w:tc>
          <w:tcPr>
            <w:tcW w:w="9648" w:type="dxa"/>
          </w:tcPr>
          <w:p w:rsidR="00E32AC6" w:rsidRP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а жилищного и строительного надзора Ханты-Мансийского автономного округа – Югры</w:t>
            </w:r>
          </w:p>
          <w:p w:rsidR="00E32AC6" w:rsidRDefault="00E32AC6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е бюджетное учреждение здравоохранения «Центр гигиены и эпидемиологии </w:t>
            </w:r>
            <w:proofErr w:type="gramStart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E32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номного округе – Югре» Федеральной службы по надзору в сфере защиты прав потребителей и благополучия человека</w:t>
            </w:r>
          </w:p>
          <w:p w:rsidR="007F4335" w:rsidRPr="00E32AC6" w:rsidRDefault="007F4335" w:rsidP="00E32A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надзорной деятельности по г. Ханты-Мансийску и району </w:t>
            </w:r>
            <w:proofErr w:type="gramStart"/>
            <w:r w:rsidRPr="003115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орной деятельности Главного управления Министер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, чрезвычайных ситуаций и ликвидации последствий стихийных бедствий по Ханты-Мансийскому автономному округу - Югре</w:t>
            </w:r>
          </w:p>
        </w:tc>
      </w:tr>
    </w:tbl>
    <w:p w:rsidR="00E32AC6" w:rsidRPr="00574B66" w:rsidRDefault="00E32AC6" w:rsidP="00574B66">
      <w:pPr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4B66" w:rsidRPr="00574B66" w:rsidRDefault="00574B66" w:rsidP="00574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B148D" w:rsidRPr="00E32AC6" w:rsidRDefault="00E32AC6" w:rsidP="00E32A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3B148D" w:rsidRDefault="003B148D" w:rsidP="00A4149C">
      <w:pPr>
        <w:pStyle w:val="ConsPlusNormal"/>
        <w:widowControl/>
        <w:tabs>
          <w:tab w:val="left" w:pos="7413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A4149C" w:rsidRDefault="00A4149C" w:rsidP="00E32AC6">
      <w:pPr>
        <w:pStyle w:val="ConsPlusNormal"/>
        <w:widowControl/>
        <w:ind w:firstLine="0"/>
        <w:jc w:val="both"/>
      </w:pPr>
    </w:p>
    <w:sectPr w:rsidR="00A4149C" w:rsidSect="00100CC9">
      <w:pgSz w:w="11906" w:h="16838"/>
      <w:pgMar w:top="568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2136"/>
    <w:multiLevelType w:val="hybridMultilevel"/>
    <w:tmpl w:val="56F2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437CE"/>
    <w:multiLevelType w:val="multilevel"/>
    <w:tmpl w:val="3026AC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104EFC"/>
    <w:multiLevelType w:val="hybridMultilevel"/>
    <w:tmpl w:val="B9B04462"/>
    <w:lvl w:ilvl="0" w:tplc="3CEA4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C73923"/>
    <w:multiLevelType w:val="hybridMultilevel"/>
    <w:tmpl w:val="AF6099AC"/>
    <w:lvl w:ilvl="0" w:tplc="6E0655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254E1"/>
    <w:rsid w:val="00032479"/>
    <w:rsid w:val="00043C73"/>
    <w:rsid w:val="00045980"/>
    <w:rsid w:val="00045CA0"/>
    <w:rsid w:val="00046D0A"/>
    <w:rsid w:val="00050CE5"/>
    <w:rsid w:val="000517C9"/>
    <w:rsid w:val="000554A1"/>
    <w:rsid w:val="00055ED8"/>
    <w:rsid w:val="00063ADC"/>
    <w:rsid w:val="000657AE"/>
    <w:rsid w:val="0006706D"/>
    <w:rsid w:val="00067215"/>
    <w:rsid w:val="00067D40"/>
    <w:rsid w:val="00072CDD"/>
    <w:rsid w:val="00080658"/>
    <w:rsid w:val="0008375A"/>
    <w:rsid w:val="00084DF1"/>
    <w:rsid w:val="00090FB8"/>
    <w:rsid w:val="00093CE4"/>
    <w:rsid w:val="000A0068"/>
    <w:rsid w:val="000A0B4A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5CC8"/>
    <w:rsid w:val="000E6040"/>
    <w:rsid w:val="001003D7"/>
    <w:rsid w:val="00100CC9"/>
    <w:rsid w:val="00101877"/>
    <w:rsid w:val="0010480F"/>
    <w:rsid w:val="00107899"/>
    <w:rsid w:val="001162AA"/>
    <w:rsid w:val="001179CC"/>
    <w:rsid w:val="0012055C"/>
    <w:rsid w:val="00120842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A1A"/>
    <w:rsid w:val="00181359"/>
    <w:rsid w:val="0018337E"/>
    <w:rsid w:val="00184711"/>
    <w:rsid w:val="00190F43"/>
    <w:rsid w:val="00191E0A"/>
    <w:rsid w:val="0019456E"/>
    <w:rsid w:val="001A554B"/>
    <w:rsid w:val="001B14C4"/>
    <w:rsid w:val="001B5552"/>
    <w:rsid w:val="001C00BD"/>
    <w:rsid w:val="001C4BCA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6AEA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A52E2"/>
    <w:rsid w:val="002B04AD"/>
    <w:rsid w:val="002B497C"/>
    <w:rsid w:val="002B5003"/>
    <w:rsid w:val="002B6D31"/>
    <w:rsid w:val="002C051A"/>
    <w:rsid w:val="002C129F"/>
    <w:rsid w:val="002C152B"/>
    <w:rsid w:val="002C30E2"/>
    <w:rsid w:val="002C411C"/>
    <w:rsid w:val="002D04F3"/>
    <w:rsid w:val="002D2DAA"/>
    <w:rsid w:val="002D6FE5"/>
    <w:rsid w:val="002E416F"/>
    <w:rsid w:val="002F17F8"/>
    <w:rsid w:val="002F56E0"/>
    <w:rsid w:val="002F6DA8"/>
    <w:rsid w:val="00300A69"/>
    <w:rsid w:val="00303519"/>
    <w:rsid w:val="00304E6B"/>
    <w:rsid w:val="003078B9"/>
    <w:rsid w:val="003116B2"/>
    <w:rsid w:val="00320335"/>
    <w:rsid w:val="003244EC"/>
    <w:rsid w:val="00324BED"/>
    <w:rsid w:val="00324C7A"/>
    <w:rsid w:val="00326F6A"/>
    <w:rsid w:val="00331584"/>
    <w:rsid w:val="003326DE"/>
    <w:rsid w:val="00332994"/>
    <w:rsid w:val="00334AD2"/>
    <w:rsid w:val="00334D2C"/>
    <w:rsid w:val="00337633"/>
    <w:rsid w:val="00343918"/>
    <w:rsid w:val="00351401"/>
    <w:rsid w:val="0035183D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3D58"/>
    <w:rsid w:val="0038421A"/>
    <w:rsid w:val="00384B91"/>
    <w:rsid w:val="003873BE"/>
    <w:rsid w:val="00392092"/>
    <w:rsid w:val="00395F22"/>
    <w:rsid w:val="003974FD"/>
    <w:rsid w:val="00397E86"/>
    <w:rsid w:val="003A6DC1"/>
    <w:rsid w:val="003B0B00"/>
    <w:rsid w:val="003B141A"/>
    <w:rsid w:val="003B148D"/>
    <w:rsid w:val="003B1C13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3C01"/>
    <w:rsid w:val="00406935"/>
    <w:rsid w:val="00414722"/>
    <w:rsid w:val="00416740"/>
    <w:rsid w:val="00416F16"/>
    <w:rsid w:val="0042426D"/>
    <w:rsid w:val="0042530A"/>
    <w:rsid w:val="0042596D"/>
    <w:rsid w:val="00426CAE"/>
    <w:rsid w:val="00431A78"/>
    <w:rsid w:val="004354F1"/>
    <w:rsid w:val="00436A6E"/>
    <w:rsid w:val="00437237"/>
    <w:rsid w:val="00441665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3999"/>
    <w:rsid w:val="004A6827"/>
    <w:rsid w:val="004A68B1"/>
    <w:rsid w:val="004A749E"/>
    <w:rsid w:val="004B13DF"/>
    <w:rsid w:val="004B2EAE"/>
    <w:rsid w:val="004B43D0"/>
    <w:rsid w:val="004B64FB"/>
    <w:rsid w:val="004B780B"/>
    <w:rsid w:val="004C09A2"/>
    <w:rsid w:val="004C0E06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A0E"/>
    <w:rsid w:val="00544082"/>
    <w:rsid w:val="00545290"/>
    <w:rsid w:val="00545955"/>
    <w:rsid w:val="00545989"/>
    <w:rsid w:val="0055175C"/>
    <w:rsid w:val="005551D8"/>
    <w:rsid w:val="00555247"/>
    <w:rsid w:val="00555D6E"/>
    <w:rsid w:val="0055618E"/>
    <w:rsid w:val="0055755C"/>
    <w:rsid w:val="00560CF8"/>
    <w:rsid w:val="00562C89"/>
    <w:rsid w:val="00562E49"/>
    <w:rsid w:val="00564E36"/>
    <w:rsid w:val="00566695"/>
    <w:rsid w:val="00567956"/>
    <w:rsid w:val="00573FEF"/>
    <w:rsid w:val="00574B66"/>
    <w:rsid w:val="00580213"/>
    <w:rsid w:val="00585982"/>
    <w:rsid w:val="005923FE"/>
    <w:rsid w:val="005929A1"/>
    <w:rsid w:val="00593FB7"/>
    <w:rsid w:val="0059533B"/>
    <w:rsid w:val="00596F62"/>
    <w:rsid w:val="005A0587"/>
    <w:rsid w:val="005A18F0"/>
    <w:rsid w:val="005A1A35"/>
    <w:rsid w:val="005A25B2"/>
    <w:rsid w:val="005A3198"/>
    <w:rsid w:val="005A76D1"/>
    <w:rsid w:val="005A7D7A"/>
    <w:rsid w:val="005B65EA"/>
    <w:rsid w:val="005C0342"/>
    <w:rsid w:val="005C077A"/>
    <w:rsid w:val="005D18A9"/>
    <w:rsid w:val="005D2ED3"/>
    <w:rsid w:val="005D33C0"/>
    <w:rsid w:val="005D75BA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3EBC"/>
    <w:rsid w:val="006044B6"/>
    <w:rsid w:val="00604E53"/>
    <w:rsid w:val="006062E7"/>
    <w:rsid w:val="00610ED8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2B12"/>
    <w:rsid w:val="00634AAA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4C06"/>
    <w:rsid w:val="00665117"/>
    <w:rsid w:val="00665C61"/>
    <w:rsid w:val="0067091E"/>
    <w:rsid w:val="00671309"/>
    <w:rsid w:val="00672A3A"/>
    <w:rsid w:val="0067601E"/>
    <w:rsid w:val="00676535"/>
    <w:rsid w:val="006814F1"/>
    <w:rsid w:val="00682CEC"/>
    <w:rsid w:val="00683563"/>
    <w:rsid w:val="0068634B"/>
    <w:rsid w:val="006866C1"/>
    <w:rsid w:val="00690AF1"/>
    <w:rsid w:val="00692D89"/>
    <w:rsid w:val="00695E1B"/>
    <w:rsid w:val="006A4023"/>
    <w:rsid w:val="006A4154"/>
    <w:rsid w:val="006B212A"/>
    <w:rsid w:val="006B3682"/>
    <w:rsid w:val="006B66AA"/>
    <w:rsid w:val="006B7ADA"/>
    <w:rsid w:val="006C3694"/>
    <w:rsid w:val="006C5560"/>
    <w:rsid w:val="006C6D23"/>
    <w:rsid w:val="006C7D2F"/>
    <w:rsid w:val="006D01B3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444F"/>
    <w:rsid w:val="00706A7D"/>
    <w:rsid w:val="007108AF"/>
    <w:rsid w:val="00710BD7"/>
    <w:rsid w:val="00711F74"/>
    <w:rsid w:val="00711F93"/>
    <w:rsid w:val="00716005"/>
    <w:rsid w:val="007173E4"/>
    <w:rsid w:val="007244A5"/>
    <w:rsid w:val="00724EB4"/>
    <w:rsid w:val="0072581E"/>
    <w:rsid w:val="007264D2"/>
    <w:rsid w:val="007329A6"/>
    <w:rsid w:val="00733CA8"/>
    <w:rsid w:val="0073426D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19F2"/>
    <w:rsid w:val="00773F11"/>
    <w:rsid w:val="00775158"/>
    <w:rsid w:val="0077719C"/>
    <w:rsid w:val="0078342A"/>
    <w:rsid w:val="007864B7"/>
    <w:rsid w:val="007902A8"/>
    <w:rsid w:val="007918AD"/>
    <w:rsid w:val="00795CF7"/>
    <w:rsid w:val="007967DE"/>
    <w:rsid w:val="00796E5B"/>
    <w:rsid w:val="007A0560"/>
    <w:rsid w:val="007A1459"/>
    <w:rsid w:val="007A19ED"/>
    <w:rsid w:val="007B4F7B"/>
    <w:rsid w:val="007B59C3"/>
    <w:rsid w:val="007C13D6"/>
    <w:rsid w:val="007C144D"/>
    <w:rsid w:val="007C4879"/>
    <w:rsid w:val="007D1D7C"/>
    <w:rsid w:val="007D3A1A"/>
    <w:rsid w:val="007D7832"/>
    <w:rsid w:val="007D7CB3"/>
    <w:rsid w:val="007E1462"/>
    <w:rsid w:val="007E2BDA"/>
    <w:rsid w:val="007E618E"/>
    <w:rsid w:val="007F1A8E"/>
    <w:rsid w:val="007F3B55"/>
    <w:rsid w:val="007F4335"/>
    <w:rsid w:val="0080158A"/>
    <w:rsid w:val="00806491"/>
    <w:rsid w:val="00816CD1"/>
    <w:rsid w:val="008179DF"/>
    <w:rsid w:val="0082053D"/>
    <w:rsid w:val="008211B2"/>
    <w:rsid w:val="0082470E"/>
    <w:rsid w:val="00826084"/>
    <w:rsid w:val="00830F73"/>
    <w:rsid w:val="00832FEE"/>
    <w:rsid w:val="0083439C"/>
    <w:rsid w:val="00834BA6"/>
    <w:rsid w:val="008365AD"/>
    <w:rsid w:val="008434C2"/>
    <w:rsid w:val="0084462E"/>
    <w:rsid w:val="00847274"/>
    <w:rsid w:val="00850E43"/>
    <w:rsid w:val="008536F4"/>
    <w:rsid w:val="008537D2"/>
    <w:rsid w:val="0085582A"/>
    <w:rsid w:val="00855F2E"/>
    <w:rsid w:val="008604CB"/>
    <w:rsid w:val="008605D4"/>
    <w:rsid w:val="008605FA"/>
    <w:rsid w:val="008608F9"/>
    <w:rsid w:val="00861C2E"/>
    <w:rsid w:val="0086292A"/>
    <w:rsid w:val="008720A6"/>
    <w:rsid w:val="008731F1"/>
    <w:rsid w:val="008759DD"/>
    <w:rsid w:val="00880249"/>
    <w:rsid w:val="008808CF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55C8"/>
    <w:rsid w:val="008D73B6"/>
    <w:rsid w:val="008E26EE"/>
    <w:rsid w:val="008E3EEC"/>
    <w:rsid w:val="008E48D3"/>
    <w:rsid w:val="008E653A"/>
    <w:rsid w:val="008F1383"/>
    <w:rsid w:val="008F164B"/>
    <w:rsid w:val="008F6B18"/>
    <w:rsid w:val="0090003F"/>
    <w:rsid w:val="00904333"/>
    <w:rsid w:val="0090439C"/>
    <w:rsid w:val="009062D2"/>
    <w:rsid w:val="0091151B"/>
    <w:rsid w:val="00913DC2"/>
    <w:rsid w:val="00913FD8"/>
    <w:rsid w:val="00914CCA"/>
    <w:rsid w:val="009153DD"/>
    <w:rsid w:val="00916B6E"/>
    <w:rsid w:val="00917912"/>
    <w:rsid w:val="00921D8E"/>
    <w:rsid w:val="00927018"/>
    <w:rsid w:val="00927947"/>
    <w:rsid w:val="00935B3D"/>
    <w:rsid w:val="00937D6C"/>
    <w:rsid w:val="00942011"/>
    <w:rsid w:val="00942152"/>
    <w:rsid w:val="00944785"/>
    <w:rsid w:val="0094526A"/>
    <w:rsid w:val="00950FEB"/>
    <w:rsid w:val="0095252A"/>
    <w:rsid w:val="00956F65"/>
    <w:rsid w:val="00957CA8"/>
    <w:rsid w:val="009638D0"/>
    <w:rsid w:val="0096434B"/>
    <w:rsid w:val="009653F9"/>
    <w:rsid w:val="00966A97"/>
    <w:rsid w:val="009702D4"/>
    <w:rsid w:val="00973E7C"/>
    <w:rsid w:val="00976A40"/>
    <w:rsid w:val="0098256F"/>
    <w:rsid w:val="0098529E"/>
    <w:rsid w:val="00985AF3"/>
    <w:rsid w:val="00985B56"/>
    <w:rsid w:val="00986771"/>
    <w:rsid w:val="00986EF3"/>
    <w:rsid w:val="0099076A"/>
    <w:rsid w:val="00993F31"/>
    <w:rsid w:val="00995A86"/>
    <w:rsid w:val="00996841"/>
    <w:rsid w:val="00996E01"/>
    <w:rsid w:val="00997E57"/>
    <w:rsid w:val="009A1CEF"/>
    <w:rsid w:val="009A2DF9"/>
    <w:rsid w:val="009A4207"/>
    <w:rsid w:val="009A66CD"/>
    <w:rsid w:val="009A6AA5"/>
    <w:rsid w:val="009B2DFC"/>
    <w:rsid w:val="009B33F2"/>
    <w:rsid w:val="009B4931"/>
    <w:rsid w:val="009B6C77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0B9B"/>
    <w:rsid w:val="00A031D7"/>
    <w:rsid w:val="00A03304"/>
    <w:rsid w:val="00A04591"/>
    <w:rsid w:val="00A12E73"/>
    <w:rsid w:val="00A154A6"/>
    <w:rsid w:val="00A263A3"/>
    <w:rsid w:val="00A27794"/>
    <w:rsid w:val="00A30B0F"/>
    <w:rsid w:val="00A318AD"/>
    <w:rsid w:val="00A33B02"/>
    <w:rsid w:val="00A353CF"/>
    <w:rsid w:val="00A3630C"/>
    <w:rsid w:val="00A36914"/>
    <w:rsid w:val="00A4149C"/>
    <w:rsid w:val="00A42EDD"/>
    <w:rsid w:val="00A43E1C"/>
    <w:rsid w:val="00A442EC"/>
    <w:rsid w:val="00A452A6"/>
    <w:rsid w:val="00A54398"/>
    <w:rsid w:val="00A57808"/>
    <w:rsid w:val="00A627AA"/>
    <w:rsid w:val="00A63918"/>
    <w:rsid w:val="00A72EC6"/>
    <w:rsid w:val="00A749D2"/>
    <w:rsid w:val="00A8060E"/>
    <w:rsid w:val="00A857F5"/>
    <w:rsid w:val="00A86F8B"/>
    <w:rsid w:val="00A90773"/>
    <w:rsid w:val="00A93BA1"/>
    <w:rsid w:val="00A96239"/>
    <w:rsid w:val="00AA069E"/>
    <w:rsid w:val="00AA10FA"/>
    <w:rsid w:val="00AA5A4E"/>
    <w:rsid w:val="00AA5C69"/>
    <w:rsid w:val="00AA62F6"/>
    <w:rsid w:val="00AA702F"/>
    <w:rsid w:val="00AB120D"/>
    <w:rsid w:val="00AB228D"/>
    <w:rsid w:val="00AB2F42"/>
    <w:rsid w:val="00AB77C6"/>
    <w:rsid w:val="00AC0178"/>
    <w:rsid w:val="00AC0F16"/>
    <w:rsid w:val="00AC1725"/>
    <w:rsid w:val="00AC2C7D"/>
    <w:rsid w:val="00AC3ACD"/>
    <w:rsid w:val="00AE52FE"/>
    <w:rsid w:val="00AE7A53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5A36"/>
    <w:rsid w:val="00B335FA"/>
    <w:rsid w:val="00B43430"/>
    <w:rsid w:val="00B44E50"/>
    <w:rsid w:val="00B45755"/>
    <w:rsid w:val="00B51FDC"/>
    <w:rsid w:val="00B62D3F"/>
    <w:rsid w:val="00B62DB5"/>
    <w:rsid w:val="00B649E4"/>
    <w:rsid w:val="00B658EF"/>
    <w:rsid w:val="00B663D4"/>
    <w:rsid w:val="00B707A0"/>
    <w:rsid w:val="00B71947"/>
    <w:rsid w:val="00B74050"/>
    <w:rsid w:val="00B861FB"/>
    <w:rsid w:val="00B90C78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56CC"/>
    <w:rsid w:val="00BB69FF"/>
    <w:rsid w:val="00BD7539"/>
    <w:rsid w:val="00BE23EF"/>
    <w:rsid w:val="00BF26CB"/>
    <w:rsid w:val="00BF50CB"/>
    <w:rsid w:val="00BF63C9"/>
    <w:rsid w:val="00C0045B"/>
    <w:rsid w:val="00C00E54"/>
    <w:rsid w:val="00C05B6A"/>
    <w:rsid w:val="00C12CFF"/>
    <w:rsid w:val="00C14B9D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0F4D"/>
    <w:rsid w:val="00C637D9"/>
    <w:rsid w:val="00C638CB"/>
    <w:rsid w:val="00C744BA"/>
    <w:rsid w:val="00C769CB"/>
    <w:rsid w:val="00C7755C"/>
    <w:rsid w:val="00C87BAC"/>
    <w:rsid w:val="00C918A1"/>
    <w:rsid w:val="00C91C00"/>
    <w:rsid w:val="00C91FE0"/>
    <w:rsid w:val="00C93770"/>
    <w:rsid w:val="00C95B18"/>
    <w:rsid w:val="00CA5978"/>
    <w:rsid w:val="00CB0365"/>
    <w:rsid w:val="00CB1473"/>
    <w:rsid w:val="00CB39F2"/>
    <w:rsid w:val="00CB6E53"/>
    <w:rsid w:val="00CC7DC7"/>
    <w:rsid w:val="00CD10B4"/>
    <w:rsid w:val="00CD4598"/>
    <w:rsid w:val="00CE0DD4"/>
    <w:rsid w:val="00CE3DB2"/>
    <w:rsid w:val="00CE5889"/>
    <w:rsid w:val="00CF6205"/>
    <w:rsid w:val="00D0063B"/>
    <w:rsid w:val="00D00E39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61B4"/>
    <w:rsid w:val="00D909EA"/>
    <w:rsid w:val="00D90C30"/>
    <w:rsid w:val="00DA0350"/>
    <w:rsid w:val="00DA0403"/>
    <w:rsid w:val="00DA0DFA"/>
    <w:rsid w:val="00DA49BA"/>
    <w:rsid w:val="00DA5340"/>
    <w:rsid w:val="00DA540D"/>
    <w:rsid w:val="00DB0756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AD5"/>
    <w:rsid w:val="00E32AC6"/>
    <w:rsid w:val="00E3503A"/>
    <w:rsid w:val="00E36024"/>
    <w:rsid w:val="00E409F0"/>
    <w:rsid w:val="00E41B48"/>
    <w:rsid w:val="00E44CBF"/>
    <w:rsid w:val="00E45FD9"/>
    <w:rsid w:val="00E510AC"/>
    <w:rsid w:val="00E51CC0"/>
    <w:rsid w:val="00E54735"/>
    <w:rsid w:val="00E61CC6"/>
    <w:rsid w:val="00E62C9C"/>
    <w:rsid w:val="00E66AF5"/>
    <w:rsid w:val="00E70957"/>
    <w:rsid w:val="00E72F12"/>
    <w:rsid w:val="00E7469E"/>
    <w:rsid w:val="00E754C4"/>
    <w:rsid w:val="00E77D51"/>
    <w:rsid w:val="00E8109E"/>
    <w:rsid w:val="00E81F94"/>
    <w:rsid w:val="00E83006"/>
    <w:rsid w:val="00E84361"/>
    <w:rsid w:val="00E84EFF"/>
    <w:rsid w:val="00E86680"/>
    <w:rsid w:val="00E87A1F"/>
    <w:rsid w:val="00E923B6"/>
    <w:rsid w:val="00E97AE7"/>
    <w:rsid w:val="00EA02DE"/>
    <w:rsid w:val="00EA175C"/>
    <w:rsid w:val="00EB6E22"/>
    <w:rsid w:val="00ED3833"/>
    <w:rsid w:val="00ED3A64"/>
    <w:rsid w:val="00ED4B94"/>
    <w:rsid w:val="00ED4C0C"/>
    <w:rsid w:val="00ED4D41"/>
    <w:rsid w:val="00ED570A"/>
    <w:rsid w:val="00ED5EB5"/>
    <w:rsid w:val="00ED7567"/>
    <w:rsid w:val="00EF1C9F"/>
    <w:rsid w:val="00EF231E"/>
    <w:rsid w:val="00EF332D"/>
    <w:rsid w:val="00EF4587"/>
    <w:rsid w:val="00EF5EC3"/>
    <w:rsid w:val="00F00F80"/>
    <w:rsid w:val="00F04534"/>
    <w:rsid w:val="00F078C1"/>
    <w:rsid w:val="00F11214"/>
    <w:rsid w:val="00F12BFC"/>
    <w:rsid w:val="00F12FCF"/>
    <w:rsid w:val="00F13452"/>
    <w:rsid w:val="00F1427E"/>
    <w:rsid w:val="00F159CA"/>
    <w:rsid w:val="00F20138"/>
    <w:rsid w:val="00F2184C"/>
    <w:rsid w:val="00F3075A"/>
    <w:rsid w:val="00F33709"/>
    <w:rsid w:val="00F44952"/>
    <w:rsid w:val="00F539E9"/>
    <w:rsid w:val="00F539F1"/>
    <w:rsid w:val="00F5433E"/>
    <w:rsid w:val="00F57146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71F"/>
    <w:rsid w:val="00F96417"/>
    <w:rsid w:val="00F97479"/>
    <w:rsid w:val="00FA0280"/>
    <w:rsid w:val="00FA309F"/>
    <w:rsid w:val="00FA4139"/>
    <w:rsid w:val="00FA44D9"/>
    <w:rsid w:val="00FA61DE"/>
    <w:rsid w:val="00FB33AF"/>
    <w:rsid w:val="00FB6892"/>
    <w:rsid w:val="00FC16DE"/>
    <w:rsid w:val="00FC1991"/>
    <w:rsid w:val="00FD6B3B"/>
    <w:rsid w:val="00FE1098"/>
    <w:rsid w:val="00FE314A"/>
    <w:rsid w:val="00FE3FDC"/>
    <w:rsid w:val="00FE4EFC"/>
    <w:rsid w:val="00FE738D"/>
    <w:rsid w:val="00FF1944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30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3FEF"/>
    <w:pPr>
      <w:ind w:left="720"/>
      <w:contextualSpacing/>
    </w:pPr>
  </w:style>
  <w:style w:type="paragraph" w:customStyle="1" w:styleId="ConsPlusNonformat">
    <w:name w:val="ConsPlusNonformat"/>
    <w:uiPriority w:val="99"/>
    <w:rsid w:val="001208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A30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3FEF"/>
    <w:pPr>
      <w:ind w:left="720"/>
      <w:contextualSpacing/>
    </w:pPr>
  </w:style>
  <w:style w:type="paragraph" w:customStyle="1" w:styleId="ConsPlusNonformat">
    <w:name w:val="ConsPlusNonformat"/>
    <w:uiPriority w:val="99"/>
    <w:rsid w:val="001208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6727DE969AF34586CD60AFBE0F37EA71AC90154A960C411A2D817C448ABAD64BF682D6BE6BDC275863761p3S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3F65F5AA7B1B917C27C44B85EA8FFE1E9407833AE19D7368F5848F1DBB46FCA3EA1517G2G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E14063809BADB72D7FB9A8969D8102E043B7873CC3D84B2363F7723D14D343D354D24ECD53F97YBu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D6E6-5AD1-4198-AAE6-81C896B2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Косыгина Лариса Альфритовна</cp:lastModifiedBy>
  <cp:revision>14</cp:revision>
  <cp:lastPrinted>2015-08-26T08:58:00Z</cp:lastPrinted>
  <dcterms:created xsi:type="dcterms:W3CDTF">2015-08-13T06:44:00Z</dcterms:created>
  <dcterms:modified xsi:type="dcterms:W3CDTF">2015-08-26T09:07:00Z</dcterms:modified>
</cp:coreProperties>
</file>